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方絮图文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小天西巷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天府大道北段20号高新国际广场B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、档案数字化加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49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06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